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A5" w:rsidRPr="00A9538F" w:rsidRDefault="00FA6A06" w:rsidP="00A9538F">
      <w:pPr>
        <w:tabs>
          <w:tab w:val="left" w:pos="0"/>
          <w:tab w:val="left" w:pos="1134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2pt;margin-top:-12.4pt;width:35.15pt;height:41.7pt;z-index:251658240">
            <v:imagedata r:id="rId9" o:title=""/>
          </v:shape>
          <o:OLEObject Type="Embed" ProgID="PBrush" ShapeID="_x0000_s1026" DrawAspect="Content" ObjectID="_1577185649" r:id="rId10"/>
        </w:pict>
      </w:r>
    </w:p>
    <w:p w:rsidR="00ED59A5" w:rsidRPr="003B4B21" w:rsidRDefault="00ED59A5" w:rsidP="003B4B21">
      <w:pPr>
        <w:tabs>
          <w:tab w:val="left" w:pos="0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6E61" w:rsidRPr="00636E61" w:rsidRDefault="00636E61" w:rsidP="00D671A9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bg-BG"/>
        </w:rPr>
      </w:pPr>
      <w:r w:rsidRPr="00636E61">
        <w:rPr>
          <w:rFonts w:ascii="Times New Roman" w:eastAsia="Times New Roman" w:hAnsi="Times New Roman" w:cs="Arial"/>
          <w:b/>
          <w:bCs/>
          <w:sz w:val="28"/>
          <w:szCs w:val="28"/>
          <w:lang w:val="ru-RU"/>
        </w:rPr>
        <w:t>СТОЛИЧНА ОБЩИНА-РАЙОН „НОВИ ИСКЪР</w:t>
      </w:r>
      <w:r w:rsidRPr="00636E61">
        <w:rPr>
          <w:rFonts w:ascii="Times New Roman" w:eastAsia="Times New Roman" w:hAnsi="Times New Roman" w:cs="Arial"/>
          <w:b/>
          <w:bCs/>
          <w:sz w:val="28"/>
          <w:szCs w:val="28"/>
          <w:lang w:val="bg-BG"/>
        </w:rPr>
        <w:t>”</w:t>
      </w:r>
    </w:p>
    <w:p w:rsidR="00636E61" w:rsidRPr="00636E61" w:rsidRDefault="00636E61" w:rsidP="00636E61">
      <w:pPr>
        <w:keepNext/>
        <w:pBdr>
          <w:top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r w:rsidRPr="00636E61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>гр. Нови Искър, ул. “Искърско дефиле” № 123, п.к. 1280, тел.: 991-72-30; 991-72-78; факс: 991 76 23 е-</w:t>
      </w:r>
      <w:r w:rsidRPr="00636E61"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>mail</w:t>
      </w:r>
      <w:r w:rsidRPr="00636E61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 xml:space="preserve">: </w:t>
      </w:r>
      <w:hyperlink r:id="rId11" w:history="1"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nfo</w:t>
        </w:r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@</w:t>
        </w:r>
        <w:proofErr w:type="spellStart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novi</w:t>
        </w:r>
        <w:proofErr w:type="spellEnd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-</w:t>
        </w:r>
        <w:proofErr w:type="spellStart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skar</w:t>
        </w:r>
        <w:proofErr w:type="spellEnd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.</w:t>
        </w:r>
        <w:proofErr w:type="spellStart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bg</w:t>
        </w:r>
        <w:proofErr w:type="spellEnd"/>
      </w:hyperlink>
    </w:p>
    <w:p w:rsidR="00A53066" w:rsidRPr="00A53066" w:rsidRDefault="00A53066" w:rsidP="00636E61">
      <w:pPr>
        <w:spacing w:after="0"/>
        <w:ind w:right="-1440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36E61" w:rsidRPr="00636E61" w:rsidRDefault="00636E61" w:rsidP="00636E61">
      <w:pPr>
        <w:spacing w:after="0"/>
        <w:ind w:right="-1440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</w:t>
      </w:r>
    </w:p>
    <w:p w:rsidR="00636E61" w:rsidRPr="00636E61" w:rsidRDefault="00636E61" w:rsidP="00636E61">
      <w:pPr>
        <w:spacing w:after="0"/>
        <w:ind w:right="-1440"/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  <w:t>КМЕТА НА</w:t>
      </w:r>
    </w:p>
    <w:p w:rsidR="00636E61" w:rsidRPr="00636E61" w:rsidRDefault="00636E61" w:rsidP="00A53066">
      <w:pPr>
        <w:spacing w:after="0"/>
        <w:ind w:right="-1440"/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  <w:t>РАЙОН „НОВИ ИСКЪР“</w:t>
      </w:r>
    </w:p>
    <w:p w:rsidR="00636E61" w:rsidRPr="00636E61" w:rsidRDefault="00636E61" w:rsidP="00D6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636E61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 А Я В Л Е Н И Е</w:t>
      </w:r>
    </w:p>
    <w:p w:rsidR="00A53066" w:rsidRDefault="00636E61" w:rsidP="00A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671A9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за</w:t>
      </w:r>
      <w:r w:rsidRPr="00636E61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</w:t>
      </w:r>
      <w:r w:rsidR="00D671A9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 xml:space="preserve">предоставяне на социални услуги в домашна среда                                     </w:t>
      </w:r>
    </w:p>
    <w:p w:rsidR="00636E61" w:rsidRPr="00D671A9" w:rsidRDefault="00D671A9" w:rsidP="00A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/>
        </w:rPr>
      </w:pPr>
      <w:r w:rsidRPr="00D671A9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във връзка с  изпълнение на Постановление на МС за изпълнение на държавния бюджет на Република България за 2018г.</w:t>
      </w:r>
    </w:p>
    <w:p w:rsidR="00785FCC" w:rsidRDefault="00785FCC" w:rsidP="00A53066">
      <w:pPr>
        <w:spacing w:after="0" w:line="24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13155" w:rsidRDefault="00636E61" w:rsidP="00636E61">
      <w:pPr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от.............................................................................................................................................................</w:t>
      </w:r>
    </w:p>
    <w:p w:rsidR="00636E61" w:rsidRPr="00636E61" w:rsidRDefault="00636E61" w:rsidP="00636E61">
      <w:pPr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Pr="00636E61"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рите имен</w:t>
      </w:r>
      <w:r w:rsidR="00A5306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а на лицето, кандидатстващо за доставчик </w:t>
      </w:r>
      <w:r w:rsidRPr="00636E61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услугата</w:t>
      </w:r>
      <w:r w:rsidRPr="00636E61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</w:p>
    <w:p w:rsidR="00636E61" w:rsidRPr="00636E61" w:rsidRDefault="00636E61" w:rsidP="00636E61">
      <w:pPr>
        <w:spacing w:after="0"/>
        <w:ind w:right="-314"/>
        <w:rPr>
          <w:rFonts w:ascii="Times New Roman" w:eastAsia="Calibri" w:hAnsi="Times New Roman" w:cs="Times New Roman"/>
          <w:sz w:val="16"/>
          <w:szCs w:val="16"/>
          <w:lang w:val="bg-BG"/>
        </w:rPr>
      </w:pPr>
    </w:p>
    <w:p w:rsidR="00D671A9" w:rsidRDefault="00D671A9" w:rsidP="00636E61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5325">
        <w:rPr>
          <w:rFonts w:ascii="Times New Roman" w:hAnsi="Times New Roman"/>
          <w:sz w:val="24"/>
          <w:szCs w:val="24"/>
        </w:rPr>
        <w:t xml:space="preserve">ЕГН </w:t>
      </w:r>
      <w:proofErr w:type="gramStart"/>
      <w:r w:rsidRPr="00435325">
        <w:rPr>
          <w:rFonts w:ascii="Times New Roman" w:hAnsi="Times New Roman"/>
          <w:sz w:val="24"/>
          <w:szCs w:val="24"/>
        </w:rPr>
        <w:t>………………...............</w:t>
      </w:r>
      <w:r>
        <w:rPr>
          <w:rFonts w:ascii="Times New Roman" w:hAnsi="Times New Roman"/>
          <w:sz w:val="24"/>
          <w:szCs w:val="24"/>
        </w:rPr>
        <w:t>....</w:t>
      </w:r>
      <w:r w:rsidRPr="00435325">
        <w:rPr>
          <w:rFonts w:ascii="Times New Roman" w:hAnsi="Times New Roman"/>
          <w:sz w:val="24"/>
          <w:szCs w:val="24"/>
        </w:rPr>
        <w:t>....</w:t>
      </w:r>
      <w:r w:rsidR="00602288">
        <w:rPr>
          <w:rFonts w:ascii="Times New Roman" w:hAnsi="Times New Roman"/>
          <w:sz w:val="24"/>
          <w:szCs w:val="24"/>
          <w:lang w:val="bg-BG"/>
        </w:rPr>
        <w:t>..</w:t>
      </w:r>
      <w:r w:rsidRPr="00435325">
        <w:rPr>
          <w:rFonts w:ascii="Times New Roman" w:hAnsi="Times New Roman"/>
          <w:sz w:val="24"/>
          <w:szCs w:val="24"/>
        </w:rPr>
        <w:t>..;</w:t>
      </w:r>
      <w:proofErr w:type="gramEnd"/>
      <w:r w:rsidR="0060228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стоящ а</w:t>
      </w:r>
      <w:r w:rsidR="00636E61"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дрес:  гр.(с) ................</w:t>
      </w:r>
      <w:r w:rsidR="00602288">
        <w:rPr>
          <w:rFonts w:ascii="Times New Roman" w:eastAsia="Calibri" w:hAnsi="Times New Roman" w:cs="Times New Roman"/>
          <w:sz w:val="24"/>
          <w:szCs w:val="24"/>
          <w:lang w:val="bg-BG"/>
        </w:rPr>
        <w:t>.....</w:t>
      </w:r>
      <w:r w:rsidR="00636E61"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.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.............................., </w:t>
      </w:r>
    </w:p>
    <w:p w:rsidR="00636E61" w:rsidRPr="00636E61" w:rsidRDefault="00636E61" w:rsidP="00636E61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л. </w:t>
      </w:r>
      <w:r w:rsidR="00D671A9">
        <w:rPr>
          <w:rFonts w:ascii="Times New Roman" w:eastAsia="Calibri" w:hAnsi="Times New Roman" w:cs="Times New Roman"/>
          <w:sz w:val="24"/>
          <w:szCs w:val="24"/>
          <w:lang w:val="bg-BG"/>
        </w:rPr>
        <w:t>……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.......................</w:t>
      </w:r>
      <w:r w:rsidR="00D671A9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.............</w:t>
      </w:r>
      <w:r w:rsidR="0060228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№ .</w:t>
      </w:r>
      <w:r w:rsidR="00602288">
        <w:rPr>
          <w:rFonts w:ascii="Times New Roman" w:eastAsia="Calibri" w:hAnsi="Times New Roman" w:cs="Times New Roman"/>
          <w:sz w:val="24"/>
          <w:szCs w:val="24"/>
          <w:lang w:val="bg-BG"/>
        </w:rPr>
        <w:t>........., бл. ......, вх. ....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., ет. ...... , ап. ......,</w:t>
      </w:r>
    </w:p>
    <w:p w:rsidR="00636E61" w:rsidRDefault="00636E61" w:rsidP="00636E61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телефон за връзка</w:t>
      </w:r>
      <w:r w:rsidR="00D671A9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...............................................</w:t>
      </w:r>
    </w:p>
    <w:p w:rsidR="00A53066" w:rsidRDefault="00A53066" w:rsidP="00A53066">
      <w:pPr>
        <w:spacing w:after="0"/>
        <w:ind w:right="-314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36E61" w:rsidRPr="00636E61" w:rsidRDefault="00636E61" w:rsidP="00636E61">
      <w:pPr>
        <w:spacing w:after="0"/>
        <w:ind w:right="-314" w:firstLine="709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а г-жо Райчева,</w:t>
      </w:r>
    </w:p>
    <w:p w:rsidR="00636E61" w:rsidRPr="00636E61" w:rsidRDefault="00636E61" w:rsidP="00636E61">
      <w:pPr>
        <w:spacing w:after="0" w:line="240" w:lineRule="auto"/>
        <w:ind w:left="91" w:right="-494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A53066" w:rsidRPr="00A53066" w:rsidRDefault="00C94534" w:rsidP="00A5306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явявам</w:t>
      </w:r>
      <w:r w:rsidR="00636E61"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636E61"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желанието си да </w:t>
      </w:r>
      <w:r w:rsidR="00A530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да назначен/а като </w:t>
      </w:r>
      <w:r w:rsidR="007C0DC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оциален асистент</w:t>
      </w:r>
      <w:r w:rsidR="00A5306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53066" w:rsidRPr="00A53066">
        <w:rPr>
          <w:rFonts w:ascii="Times New Roman" w:eastAsia="Calibri" w:hAnsi="Times New Roman" w:cs="Times New Roman"/>
          <w:sz w:val="24"/>
          <w:szCs w:val="24"/>
          <w:lang w:val="bg-BG"/>
        </w:rPr>
        <w:t>в изпълнение на Постановление на Министерски съвет за изпълнение на Закона за държавния бюджет на Република България за 2018г. за целево осигуряване на социални услуги в домашна среда („Личен асистент“, „Социален асистент“ и „Домашен помощник“) за хора с увреждания и лица над 65г. с ограничения или в невъзможност за самообслужване</w:t>
      </w:r>
      <w:r w:rsidR="00A530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требителя ………………………………………………………………………………………………………</w:t>
      </w:r>
    </w:p>
    <w:p w:rsidR="00A53066" w:rsidRPr="00A53066" w:rsidRDefault="00A53066" w:rsidP="00A53066">
      <w:pPr>
        <w:spacing w:before="80" w:after="0" w:line="20" w:lineRule="atLeast"/>
        <w:ind w:right="-289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A53066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Трудов статус:</w:t>
      </w:r>
    </w:p>
    <w:p w:rsidR="00A53066" w:rsidRPr="00A53066" w:rsidRDefault="00A53066" w:rsidP="00A53066">
      <w:pPr>
        <w:spacing w:before="80" w:after="0" w:line="20" w:lineRule="atLeast"/>
        <w:ind w:right="-289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A530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безработен/а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              </w:t>
      </w: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A530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монает</w:t>
      </w:r>
      <w:proofErr w:type="spellEnd"/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/а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                                     </w:t>
      </w: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A530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тудент</w:t>
      </w:r>
    </w:p>
    <w:p w:rsidR="00A53066" w:rsidRPr="00A53066" w:rsidRDefault="00A53066" w:rsidP="00A53066">
      <w:pPr>
        <w:spacing w:before="80" w:after="0" w:line="20" w:lineRule="atLeast"/>
        <w:ind w:right="-28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A530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рудово заето лице:</w:t>
      </w: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  </w:t>
      </w: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A530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еактивно лице: 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 w:rsidRPr="00A53066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</w:p>
    <w:p w:rsidR="00A53066" w:rsidRPr="00A53066" w:rsidRDefault="00A53066" w:rsidP="00A53066">
      <w:pPr>
        <w:spacing w:before="80" w:after="0" w:line="20" w:lineRule="atLeast"/>
        <w:ind w:right="-289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A530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идобил/а право на професионална пенсия за ранно пенсиониране </w:t>
      </w:r>
      <w:r w:rsidRPr="00A53066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(</w:t>
      </w:r>
      <w:r w:rsidRPr="00A5306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 трудоспособна възраст</w:t>
      </w:r>
      <w:r w:rsidRPr="00A53066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)</w:t>
      </w:r>
    </w:p>
    <w:p w:rsidR="00C94534" w:rsidRPr="00A53066" w:rsidRDefault="00C94534" w:rsidP="00A53066">
      <w:pPr>
        <w:spacing w:after="0" w:line="240" w:lineRule="auto"/>
        <w:ind w:right="-288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636E61" w:rsidRPr="00636E61" w:rsidRDefault="00636E61" w:rsidP="00785FCC">
      <w:pPr>
        <w:spacing w:after="0"/>
        <w:ind w:left="540" w:right="-288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лагам следните документи:</w:t>
      </w:r>
    </w:p>
    <w:p w:rsidR="00C94534" w:rsidRPr="00C94534" w:rsidRDefault="00C94534" w:rsidP="00785FCC">
      <w:pPr>
        <w:numPr>
          <w:ilvl w:val="0"/>
          <w:numId w:val="19"/>
        </w:numPr>
        <w:spacing w:after="0"/>
        <w:ind w:left="426" w:right="-312" w:hanging="28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94534">
        <w:rPr>
          <w:rFonts w:ascii="Times New Roman" w:eastAsia="Calibri" w:hAnsi="Times New Roman" w:cs="Times New Roman"/>
          <w:sz w:val="24"/>
          <w:szCs w:val="24"/>
          <w:lang w:val="bg-BG"/>
        </w:rPr>
        <w:t>Копие от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C94534">
        <w:rPr>
          <w:rFonts w:ascii="Times New Roman" w:eastAsia="Calibri" w:hAnsi="Times New Roman" w:cs="Times New Roman"/>
          <w:sz w:val="24"/>
          <w:szCs w:val="24"/>
          <w:lang w:val="bg-BG"/>
        </w:rPr>
        <w:t>документ за самоличнос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C94534" w:rsidRPr="00785FCC" w:rsidRDefault="00785FCC" w:rsidP="00785FCC">
      <w:pPr>
        <w:numPr>
          <w:ilvl w:val="0"/>
          <w:numId w:val="19"/>
        </w:numPr>
        <w:spacing w:after="0"/>
        <w:ind w:left="426" w:right="-312" w:hanging="284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пие от е</w:t>
      </w:r>
      <w:r w:rsidR="00C94534" w:rsidRPr="00C94534">
        <w:rPr>
          <w:rFonts w:ascii="Times New Roman" w:eastAsia="Calibri" w:hAnsi="Times New Roman" w:cs="Times New Roman"/>
          <w:sz w:val="24"/>
          <w:szCs w:val="24"/>
          <w:lang w:val="bg-BG"/>
        </w:rPr>
        <w:t>кспертно решение на ТЕЛК/</w:t>
      </w:r>
      <w:r w:rsidR="00C94534" w:rsidRPr="00C94534" w:rsidDel="000137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ЕЛК </w:t>
      </w:r>
    </w:p>
    <w:p w:rsidR="00785FCC" w:rsidRDefault="00785FCC" w:rsidP="00785FCC">
      <w:pPr>
        <w:pStyle w:val="ListParagraph"/>
        <w:numPr>
          <w:ilvl w:val="0"/>
          <w:numId w:val="19"/>
        </w:numPr>
        <w:ind w:left="426" w:hanging="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Pr="00785FCC">
        <w:rPr>
          <w:rFonts w:ascii="Times New Roman" w:eastAsia="Calibri" w:hAnsi="Times New Roman" w:cs="Times New Roman"/>
          <w:sz w:val="24"/>
          <w:szCs w:val="24"/>
          <w:lang w:val="bg-BG"/>
        </w:rPr>
        <w:t>лужебна бележка от месторабота (</w:t>
      </w:r>
      <w:r w:rsidRPr="00785FCC">
        <w:rPr>
          <w:rFonts w:ascii="Times New Roman" w:eastAsia="Calibri" w:hAnsi="Times New Roman" w:cs="Times New Roman"/>
          <w:i/>
          <w:sz w:val="24"/>
          <w:szCs w:val="24"/>
          <w:lang w:val="bg-BG"/>
        </w:rPr>
        <w:t>ако асистента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/помощника</w:t>
      </w:r>
      <w:r w:rsidRPr="00785FCC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работи</w:t>
      </w:r>
      <w:r w:rsidRPr="00785FCC">
        <w:rPr>
          <w:rFonts w:ascii="Times New Roman" w:eastAsia="Calibri" w:hAnsi="Times New Roman" w:cs="Times New Roman"/>
          <w:sz w:val="24"/>
          <w:szCs w:val="24"/>
          <w:lang w:val="bg-BG"/>
        </w:rPr>
        <w:t>);</w:t>
      </w:r>
    </w:p>
    <w:p w:rsidR="00785FCC" w:rsidRPr="00785FCC" w:rsidRDefault="00785FCC" w:rsidP="00785FCC">
      <w:pPr>
        <w:pStyle w:val="ListParagraph"/>
        <w:numPr>
          <w:ilvl w:val="0"/>
          <w:numId w:val="19"/>
        </w:numPr>
        <w:ind w:left="426" w:hanging="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Pr="00785F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ужебна бележка от учебно заведение </w:t>
      </w:r>
      <w:r w:rsidRPr="00785FCC">
        <w:rPr>
          <w:rFonts w:ascii="Times New Roman" w:eastAsia="Calibri" w:hAnsi="Times New Roman" w:cs="Times New Roman"/>
          <w:i/>
          <w:sz w:val="24"/>
          <w:szCs w:val="24"/>
          <w:lang w:val="bg-BG"/>
        </w:rPr>
        <w:t>(ако асистента учи);</w:t>
      </w:r>
    </w:p>
    <w:p w:rsidR="00785FCC" w:rsidRDefault="00785FCC" w:rsidP="00785FCC">
      <w:pPr>
        <w:pStyle w:val="ListParagraph"/>
        <w:numPr>
          <w:ilvl w:val="0"/>
          <w:numId w:val="19"/>
        </w:numPr>
        <w:ind w:left="426" w:hanging="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Pr="00785FCC">
        <w:rPr>
          <w:rFonts w:ascii="Times New Roman" w:eastAsia="Calibri" w:hAnsi="Times New Roman" w:cs="Times New Roman"/>
          <w:sz w:val="24"/>
          <w:szCs w:val="24"/>
          <w:lang w:val="bg-BG"/>
        </w:rPr>
        <w:t>енсионно разпореждане (само за кандидат, който е придобил право на професионал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друга</w:t>
      </w:r>
      <w:r w:rsidRPr="00785F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енсия за ранно пенсиониране и е в трудоспособна възраст);</w:t>
      </w:r>
    </w:p>
    <w:p w:rsidR="00785FCC" w:rsidRDefault="00785FCC" w:rsidP="00785FCC">
      <w:pPr>
        <w:pStyle w:val="ListParagraph"/>
        <w:numPr>
          <w:ilvl w:val="0"/>
          <w:numId w:val="19"/>
        </w:numPr>
        <w:ind w:left="426" w:hanging="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пие от актуална банкова сметка на асистента/помощника.</w:t>
      </w:r>
    </w:p>
    <w:p w:rsidR="00785FCC" w:rsidRDefault="00785FCC" w:rsidP="00785FCC">
      <w:pPr>
        <w:pStyle w:val="ListParagraph"/>
        <w:numPr>
          <w:ilvl w:val="0"/>
          <w:numId w:val="19"/>
        </w:numPr>
        <w:ind w:left="426" w:hanging="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Медицинско за започване на работа;</w:t>
      </w:r>
    </w:p>
    <w:p w:rsidR="00A53066" w:rsidRPr="00A53066" w:rsidRDefault="00785FCC" w:rsidP="00A53066">
      <w:pPr>
        <w:pStyle w:val="ListParagraph"/>
        <w:numPr>
          <w:ilvl w:val="0"/>
          <w:numId w:val="19"/>
        </w:numPr>
        <w:ind w:left="426" w:hanging="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видетелство за съдимост.</w:t>
      </w:r>
      <w:bookmarkStart w:id="0" w:name="_GoBack"/>
      <w:bookmarkEnd w:id="0"/>
    </w:p>
    <w:p w:rsidR="00A53066" w:rsidRPr="00A53066" w:rsidRDefault="00A53066" w:rsidP="00A53066">
      <w:pPr>
        <w:pStyle w:val="ListParagraph"/>
        <w:ind w:left="397"/>
        <w:rPr>
          <w:rFonts w:ascii="Times New Roman" w:eastAsia="Calibri" w:hAnsi="Times New Roman" w:cs="Times New Roman"/>
          <w:sz w:val="40"/>
          <w:szCs w:val="40"/>
          <w:lang w:val="bg-BG"/>
        </w:rPr>
      </w:pPr>
    </w:p>
    <w:p w:rsidR="00ED59A5" w:rsidRPr="00A53066" w:rsidRDefault="00636E61" w:rsidP="00A53066">
      <w:pPr>
        <w:pStyle w:val="ListParagraph"/>
        <w:ind w:left="39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та:  ................................           </w:t>
      </w:r>
      <w:r w:rsidR="00A530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</w:t>
      </w:r>
      <w:r w:rsidRPr="00A530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</w:t>
      </w:r>
      <w:r w:rsidRPr="00A5306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кларатор: ....................................</w:t>
      </w:r>
    </w:p>
    <w:sectPr w:rsidR="00ED59A5" w:rsidRPr="00A53066" w:rsidSect="00A53066">
      <w:footerReference w:type="default" r:id="rId12"/>
      <w:pgSz w:w="11906" w:h="16838"/>
      <w:pgMar w:top="284" w:right="1247" w:bottom="25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A2" w:rsidRDefault="009177A2" w:rsidP="00636E61">
      <w:pPr>
        <w:spacing w:after="0" w:line="240" w:lineRule="auto"/>
      </w:pPr>
      <w:r>
        <w:separator/>
      </w:r>
    </w:p>
  </w:endnote>
  <w:endnote w:type="continuationSeparator" w:id="0">
    <w:p w:rsidR="009177A2" w:rsidRDefault="009177A2" w:rsidP="006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0F" w:rsidRDefault="00E8080F" w:rsidP="003B4B21">
    <w:pPr>
      <w:pStyle w:val="Foo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Pr="001A6B8A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A2" w:rsidRDefault="009177A2" w:rsidP="00636E61">
      <w:pPr>
        <w:spacing w:after="0" w:line="240" w:lineRule="auto"/>
      </w:pPr>
      <w:r>
        <w:separator/>
      </w:r>
    </w:p>
  </w:footnote>
  <w:footnote w:type="continuationSeparator" w:id="0">
    <w:p w:rsidR="009177A2" w:rsidRDefault="009177A2" w:rsidP="0063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C34"/>
    <w:multiLevelType w:val="hybridMultilevel"/>
    <w:tmpl w:val="C896C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8CA"/>
    <w:multiLevelType w:val="hybridMultilevel"/>
    <w:tmpl w:val="C3A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D72"/>
    <w:multiLevelType w:val="hybridMultilevel"/>
    <w:tmpl w:val="8744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401"/>
    <w:multiLevelType w:val="hybridMultilevel"/>
    <w:tmpl w:val="08305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5BE3"/>
    <w:multiLevelType w:val="hybridMultilevel"/>
    <w:tmpl w:val="C3FC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61F7"/>
    <w:multiLevelType w:val="hybridMultilevel"/>
    <w:tmpl w:val="F95A9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A5435"/>
    <w:multiLevelType w:val="hybridMultilevel"/>
    <w:tmpl w:val="9F8A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06EAB"/>
    <w:multiLevelType w:val="hybridMultilevel"/>
    <w:tmpl w:val="E1B8E2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BF15215"/>
    <w:multiLevelType w:val="hybridMultilevel"/>
    <w:tmpl w:val="7CD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E61C3"/>
    <w:multiLevelType w:val="hybridMultilevel"/>
    <w:tmpl w:val="835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348D8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1587430"/>
    <w:multiLevelType w:val="hybridMultilevel"/>
    <w:tmpl w:val="BCE41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378B"/>
    <w:multiLevelType w:val="hybridMultilevel"/>
    <w:tmpl w:val="0D304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E6625"/>
    <w:multiLevelType w:val="hybridMultilevel"/>
    <w:tmpl w:val="AF18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A22EE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5020FC6"/>
    <w:multiLevelType w:val="hybridMultilevel"/>
    <w:tmpl w:val="91CCE1BC"/>
    <w:lvl w:ilvl="0" w:tplc="5C86F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B4421"/>
    <w:multiLevelType w:val="hybridMultilevel"/>
    <w:tmpl w:val="D8B2B0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7"/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7D"/>
    <w:rsid w:val="0002730F"/>
    <w:rsid w:val="00094736"/>
    <w:rsid w:val="000963B7"/>
    <w:rsid w:val="000A6F47"/>
    <w:rsid w:val="000B2826"/>
    <w:rsid w:val="000D5389"/>
    <w:rsid w:val="000F7159"/>
    <w:rsid w:val="00127B83"/>
    <w:rsid w:val="001353D3"/>
    <w:rsid w:val="00137196"/>
    <w:rsid w:val="001A6B8A"/>
    <w:rsid w:val="001D357D"/>
    <w:rsid w:val="001F1E45"/>
    <w:rsid w:val="00280FA9"/>
    <w:rsid w:val="002C382B"/>
    <w:rsid w:val="002F309F"/>
    <w:rsid w:val="002F6703"/>
    <w:rsid w:val="002F6774"/>
    <w:rsid w:val="00313155"/>
    <w:rsid w:val="0036457D"/>
    <w:rsid w:val="0037516E"/>
    <w:rsid w:val="00382528"/>
    <w:rsid w:val="003A5DBA"/>
    <w:rsid w:val="003B4B21"/>
    <w:rsid w:val="00457940"/>
    <w:rsid w:val="00494CB4"/>
    <w:rsid w:val="004B0FCF"/>
    <w:rsid w:val="00560F54"/>
    <w:rsid w:val="005D1069"/>
    <w:rsid w:val="00602288"/>
    <w:rsid w:val="00617F41"/>
    <w:rsid w:val="00636E61"/>
    <w:rsid w:val="006842D1"/>
    <w:rsid w:val="00692016"/>
    <w:rsid w:val="006D29F8"/>
    <w:rsid w:val="007116A2"/>
    <w:rsid w:val="00785FCC"/>
    <w:rsid w:val="007916A6"/>
    <w:rsid w:val="007C0DC1"/>
    <w:rsid w:val="007F3D67"/>
    <w:rsid w:val="007F7572"/>
    <w:rsid w:val="008056F3"/>
    <w:rsid w:val="008546AC"/>
    <w:rsid w:val="00863668"/>
    <w:rsid w:val="008C7FF8"/>
    <w:rsid w:val="008D1B47"/>
    <w:rsid w:val="009177A2"/>
    <w:rsid w:val="009963DD"/>
    <w:rsid w:val="009B0786"/>
    <w:rsid w:val="009F1616"/>
    <w:rsid w:val="00A51AA3"/>
    <w:rsid w:val="00A53066"/>
    <w:rsid w:val="00A6540C"/>
    <w:rsid w:val="00A9538F"/>
    <w:rsid w:val="00B14112"/>
    <w:rsid w:val="00C23D72"/>
    <w:rsid w:val="00C424CE"/>
    <w:rsid w:val="00C94534"/>
    <w:rsid w:val="00D07D1F"/>
    <w:rsid w:val="00D5775F"/>
    <w:rsid w:val="00D671A9"/>
    <w:rsid w:val="00E8080F"/>
    <w:rsid w:val="00EA1574"/>
    <w:rsid w:val="00EB5998"/>
    <w:rsid w:val="00EC55FD"/>
    <w:rsid w:val="00ED36B1"/>
    <w:rsid w:val="00ED59A5"/>
    <w:rsid w:val="00F31967"/>
    <w:rsid w:val="00F55B51"/>
    <w:rsid w:val="00F63C62"/>
    <w:rsid w:val="00FA6A06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ovi-iskar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2552-869E-4F17-AD7A-6901425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icheva</dc:creator>
  <cp:keywords/>
  <dc:description/>
  <cp:lastModifiedBy>Miglena Borislavova</cp:lastModifiedBy>
  <cp:revision>27</cp:revision>
  <cp:lastPrinted>2018-01-11T07:59:00Z</cp:lastPrinted>
  <dcterms:created xsi:type="dcterms:W3CDTF">2017-10-18T06:01:00Z</dcterms:created>
  <dcterms:modified xsi:type="dcterms:W3CDTF">2018-01-11T12:21:00Z</dcterms:modified>
</cp:coreProperties>
</file>